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CEA8" w14:textId="0915AC1D" w:rsidR="00750975" w:rsidRDefault="007224B9" w:rsidP="00750975">
      <w:pPr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75097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9</w:t>
      </w:r>
    </w:p>
    <w:p w14:paraId="4770E095" w14:textId="50649A68" w:rsidR="00D11E5D" w:rsidRDefault="00D11E5D" w:rsidP="00750975">
      <w:pPr>
        <w:ind w:left="7080"/>
        <w:rPr>
          <w:rFonts w:ascii="Arial" w:hAnsi="Arial" w:cs="Arial"/>
          <w:sz w:val="20"/>
          <w:szCs w:val="20"/>
        </w:rPr>
      </w:pPr>
    </w:p>
    <w:p w14:paraId="3E845F4C" w14:textId="77777777" w:rsidR="00D11E5D" w:rsidRDefault="00D11E5D" w:rsidP="00750975">
      <w:pPr>
        <w:ind w:left="7080"/>
        <w:rPr>
          <w:rFonts w:ascii="Arial" w:hAnsi="Arial" w:cs="Arial"/>
          <w:sz w:val="20"/>
          <w:szCs w:val="20"/>
        </w:rPr>
      </w:pPr>
    </w:p>
    <w:p w14:paraId="128B7163" w14:textId="77777777" w:rsidR="00750975" w:rsidRPr="00750975" w:rsidRDefault="00750975" w:rsidP="00750975">
      <w:pPr>
        <w:ind w:left="70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5043"/>
      </w:tblGrid>
      <w:tr w:rsidR="002E78CC" w:rsidRPr="00682D63" w14:paraId="60372BE2" w14:textId="77777777" w:rsidTr="002E78CC">
        <w:trPr>
          <w:trHeight w:val="698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072F44" w14:textId="0D270B8A" w:rsidR="002E78CC" w:rsidRPr="002E78CC" w:rsidRDefault="002E78CC" w:rsidP="002E78CC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2E78CC">
              <w:rPr>
                <w:rFonts w:ascii="Arial" w:hAnsi="Arial" w:cs="Arial"/>
                <w:b/>
                <w:color w:val="000000"/>
              </w:rPr>
              <w:t>OŚWIADCZENIE P</w:t>
            </w:r>
            <w:r w:rsidR="009E0599">
              <w:rPr>
                <w:rFonts w:ascii="Arial" w:hAnsi="Arial" w:cs="Arial"/>
                <w:b/>
                <w:color w:val="000000"/>
              </w:rPr>
              <w:t>ODMIOTU</w:t>
            </w:r>
            <w:r w:rsidRPr="002E78CC"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14:paraId="27721FB5" w14:textId="2DF271FE" w:rsidR="002E78CC" w:rsidRPr="00682D63" w:rsidRDefault="002E78CC" w:rsidP="002E78CC">
            <w:pPr>
              <w:spacing w:line="276" w:lineRule="auto"/>
              <w:jc w:val="center"/>
              <w:rPr>
                <w:rStyle w:val="Uwydatnienie"/>
                <w:rFonts w:ascii="Trebuchet MS" w:hAnsi="Trebuchet MS"/>
                <w:i w:val="0"/>
                <w:sz w:val="20"/>
                <w:szCs w:val="20"/>
              </w:rPr>
            </w:pPr>
          </w:p>
        </w:tc>
      </w:tr>
      <w:tr w:rsidR="002E78CC" w14:paraId="10664D5B" w14:textId="77777777" w:rsidTr="002E78CC">
        <w:trPr>
          <w:trHeight w:val="236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CDCDC"/>
            <w:vAlign w:val="center"/>
          </w:tcPr>
          <w:p w14:paraId="3F9B61BB" w14:textId="77777777" w:rsidR="002E78CC" w:rsidRDefault="002E78CC" w:rsidP="00AD5795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11A99" w14:textId="1DA7EF6E" w:rsidR="002E78CC" w:rsidRDefault="002E78CC" w:rsidP="00AD5795">
            <w:pPr>
              <w:pStyle w:val="Zawartotabeli"/>
              <w:jc w:val="left"/>
            </w:pPr>
            <w:r w:rsidRPr="000329CB">
              <w:rPr>
                <w:rFonts w:ascii="Arial" w:hAnsi="Arial" w:cs="Arial"/>
                <w:color w:val="000000"/>
                <w:sz w:val="20"/>
                <w:szCs w:val="20"/>
              </w:rPr>
              <w:t>PEŁNA NAZWA P</w:t>
            </w:r>
            <w:r w:rsidR="009E0599">
              <w:rPr>
                <w:rFonts w:ascii="Arial" w:hAnsi="Arial" w:cs="Arial"/>
                <w:color w:val="000000"/>
                <w:sz w:val="20"/>
                <w:szCs w:val="20"/>
              </w:rPr>
              <w:t>ODMIOTU</w:t>
            </w:r>
            <w:r w:rsidRPr="000329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5A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05A08">
              <w:rPr>
                <w:rFonts w:ascii="Arial" w:hAnsi="Arial" w:cs="Arial"/>
                <w:i/>
                <w:color w:val="000000"/>
                <w:sz w:val="16"/>
                <w:szCs w:val="16"/>
              </w:rPr>
              <w:t>zgodnie z dokumentem rejestrowym</w:t>
            </w:r>
            <w:r w:rsidRPr="00205A0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E78CC" w:rsidRPr="0016267A" w14:paraId="565810A5" w14:textId="77777777" w:rsidTr="005C0E13">
        <w:trPr>
          <w:trHeight w:val="995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FB25382" w14:textId="77777777" w:rsidR="002E78CC" w:rsidRDefault="002E78CC" w:rsidP="00AD5795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A6597" w14:textId="77777777" w:rsidR="002E78CC" w:rsidRPr="0016267A" w:rsidRDefault="002E78CC" w:rsidP="00AD5795">
            <w:pPr>
              <w:pStyle w:val="Zawartotabeli"/>
              <w:ind w:left="37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8DA" w:rsidRPr="004A462E" w14:paraId="5C0E4E8B" w14:textId="77777777" w:rsidTr="005C0E13">
        <w:trPr>
          <w:trHeight w:val="90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68CD7C5" w14:textId="490BF457" w:rsidR="001D38DA" w:rsidRPr="00EF1021" w:rsidRDefault="001D38DA" w:rsidP="00AD5795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D99B5F0" w14:textId="77777777" w:rsidR="001E1C07" w:rsidRDefault="001E1C07" w:rsidP="00AD5795">
            <w:pPr>
              <w:tabs>
                <w:tab w:val="left" w:pos="504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C4581" w14:textId="77777777" w:rsidR="001E1C07" w:rsidRDefault="001E1C07" w:rsidP="00AD5795">
            <w:pPr>
              <w:tabs>
                <w:tab w:val="left" w:pos="504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CBF347" w14:textId="63F12B7D" w:rsidR="001D38DA" w:rsidRDefault="001D38DA" w:rsidP="00AD5795">
            <w:pPr>
              <w:tabs>
                <w:tab w:val="left" w:pos="50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, że byłem/jestem </w:t>
            </w:r>
            <w:r w:rsidR="001E1C07">
              <w:rPr>
                <w:rFonts w:ascii="Arial" w:hAnsi="Arial" w:cs="Arial"/>
                <w:bCs/>
                <w:sz w:val="18"/>
                <w:szCs w:val="18"/>
              </w:rPr>
              <w:t>organizator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ażu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6AB32" w14:textId="0345165D" w:rsidR="001D38DA" w:rsidRDefault="001D38DA" w:rsidP="00AD5795">
            <w:pPr>
              <w:tabs>
                <w:tab w:val="left" w:pos="50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object w:dxaOrig="225" w:dyaOrig="225" w14:anchorId="097982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9.55pt;height:14.25pt" o:ole="">
                  <v:imagedata r:id="rId6" o:title=""/>
                </v:shape>
                <w:control r:id="rId7" w:name="CheckBox1" w:shapeid="_x0000_i1033"/>
              </w:object>
            </w:r>
          </w:p>
          <w:p w14:paraId="086D3C5A" w14:textId="02416E16" w:rsidR="001D38DA" w:rsidRDefault="001D38DA" w:rsidP="001D38DA">
            <w:pPr>
              <w:rPr>
                <w:rFonts w:ascii="Arial" w:hAnsi="Arial" w:cs="Arial"/>
                <w:b/>
                <w:color w:val="000000"/>
              </w:rPr>
            </w:pPr>
          </w:p>
          <w:p w14:paraId="608EA9A0" w14:textId="3B53ED17" w:rsidR="001D38DA" w:rsidRPr="001D38DA" w:rsidRDefault="001E1C07" w:rsidP="001D38DA">
            <w:pPr>
              <w:tabs>
                <w:tab w:val="left" w:pos="9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object w:dxaOrig="225" w:dyaOrig="225" w14:anchorId="64A80D15">
                <v:shape id="_x0000_i1035" type="#_x0000_t75" style="width:39.55pt;height:14.25pt" o:ole="">
                  <v:imagedata r:id="rId8" o:title=""/>
                </v:shape>
                <w:control r:id="rId9" w:name="CheckBox11" w:shapeid="_x0000_i1035"/>
              </w:object>
            </w:r>
            <w:r w:rsidR="001D38D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C0E13" w:rsidRPr="004A462E" w14:paraId="3518066A" w14:textId="77777777" w:rsidTr="005C0E13">
        <w:trPr>
          <w:trHeight w:val="14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BE80828" w14:textId="6AA989FD" w:rsidR="005C0E13" w:rsidRDefault="005C0E13" w:rsidP="00AD5795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231D7" w14:textId="44B787A9" w:rsidR="005C0E13" w:rsidRDefault="005C0E13" w:rsidP="00AD5795">
            <w:pPr>
              <w:tabs>
                <w:tab w:val="left" w:pos="50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odpowiedzi twierdząc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, że:   </w:t>
            </w:r>
            <w:r>
              <w:rPr>
                <w:rFonts w:ascii="Arial" w:hAnsi="Arial" w:cs="Arial"/>
                <w:b/>
                <w:color w:val="000000"/>
              </w:rPr>
              <w:object w:dxaOrig="225" w:dyaOrig="225" w14:anchorId="6DF2F1C0">
                <v:shape id="_x0000_i1037" type="#_x0000_t75" style="width:170.1pt;height:16.6pt" o:ole="">
                  <v:imagedata r:id="rId10" o:title=""/>
                </v:shape>
                <w:control r:id="rId11" w:name="CheckBox12" w:shapeid="_x0000_i1037"/>
              </w:object>
            </w:r>
          </w:p>
          <w:p w14:paraId="0C97F7C4" w14:textId="4930E5C7" w:rsidR="005C0E13" w:rsidRDefault="005C0E13" w:rsidP="00AD5795">
            <w:pPr>
              <w:tabs>
                <w:tab w:val="left" w:pos="50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</w:rPr>
              <w:object w:dxaOrig="225" w:dyaOrig="225" w14:anchorId="5DFC6146">
                <v:shape id="_x0000_i1039" type="#_x0000_t75" style="width:170.1pt;height:17.4pt" o:ole="">
                  <v:imagedata r:id="rId12" o:title=""/>
                </v:shape>
                <w:control r:id="rId13" w:name="CheckBox121" w:shapeid="_x0000_i1039"/>
              </w:object>
            </w:r>
          </w:p>
          <w:p w14:paraId="6874C10C" w14:textId="77777777" w:rsidR="005C0E13" w:rsidRDefault="005C0E13" w:rsidP="00AD5795">
            <w:pPr>
              <w:tabs>
                <w:tab w:val="left" w:pos="50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B2D54B9" w14:textId="1844CDCF" w:rsidR="005C0E13" w:rsidRPr="004A462E" w:rsidRDefault="005C0E13" w:rsidP="00D11E5D">
            <w:pPr>
              <w:tabs>
                <w:tab w:val="left" w:pos="5040"/>
              </w:tabs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art. 116 ust. 6 ustawy z dnia 20 marca 2025 r. o rynku pracy i służbach zatrudnienia</w:t>
            </w:r>
            <w:r w:rsidR="00D11E5D">
              <w:rPr>
                <w:rFonts w:ascii="Arial" w:hAnsi="Arial" w:cs="Arial"/>
                <w:bCs/>
                <w:sz w:val="18"/>
                <w:szCs w:val="18"/>
              </w:rPr>
              <w:t xml:space="preserve"> (dotyczy przerwania stażu z powod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1E5D">
              <w:rPr>
                <w:rFonts w:ascii="Arial" w:hAnsi="Arial" w:cs="Arial"/>
                <w:bCs/>
                <w:sz w:val="18"/>
                <w:szCs w:val="18"/>
              </w:rPr>
              <w:t xml:space="preserve">niezrealizowania programu lub niedotrzymania warunków jego odbyw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 okresie</w:t>
            </w:r>
            <w:r w:rsidR="00D11E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tatnich 12 miesięcy</w:t>
            </w:r>
            <w:r w:rsidR="00D11E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482CD6F1" w14:textId="049F1839" w:rsidR="00E33087" w:rsidRDefault="00E33087"/>
    <w:p w14:paraId="6670EC5D" w14:textId="1528ABB1" w:rsidR="00750975" w:rsidRDefault="00750975"/>
    <w:p w14:paraId="544F5B19" w14:textId="0366B7F6" w:rsidR="00750975" w:rsidRDefault="00750975"/>
    <w:p w14:paraId="16ABFEBC" w14:textId="5F5825C5" w:rsidR="00750975" w:rsidRDefault="00750975"/>
    <w:p w14:paraId="53ADEE9A" w14:textId="1F97CB86" w:rsidR="00750975" w:rsidRPr="00750975" w:rsidRDefault="007509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227232085"/>
      <w:r w:rsidRPr="00750975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24F2609C" w14:textId="6692BE0B" w:rsidR="00750975" w:rsidRPr="00750975" w:rsidRDefault="00750975">
      <w:pPr>
        <w:rPr>
          <w:rFonts w:ascii="Arial" w:hAnsi="Arial" w:cs="Arial"/>
          <w:sz w:val="20"/>
          <w:szCs w:val="20"/>
        </w:rPr>
      </w:pP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 w:rsidRPr="007509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sz w:val="20"/>
          <w:szCs w:val="20"/>
        </w:rPr>
        <w:t>(podpis wnioskodawcy)</w:t>
      </w:r>
      <w:bookmarkEnd w:id="0"/>
    </w:p>
    <w:sectPr w:rsidR="00750975" w:rsidRPr="00750975" w:rsidSect="00286908">
      <w:pgSz w:w="11906" w:h="16838" w:code="9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45544"/>
    <w:multiLevelType w:val="hybridMultilevel"/>
    <w:tmpl w:val="B100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81"/>
    <w:rsid w:val="001D38DA"/>
    <w:rsid w:val="001E1C07"/>
    <w:rsid w:val="001E53CA"/>
    <w:rsid w:val="00286908"/>
    <w:rsid w:val="002E78CC"/>
    <w:rsid w:val="003D2F81"/>
    <w:rsid w:val="005C0E13"/>
    <w:rsid w:val="007224B9"/>
    <w:rsid w:val="00750975"/>
    <w:rsid w:val="009E0599"/>
    <w:rsid w:val="00D11E5D"/>
    <w:rsid w:val="00E33087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EDFD66"/>
  <w15:chartTrackingRefBased/>
  <w15:docId w15:val="{986825C3-DE41-4636-9F94-A383AE02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E78C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2E78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E78CC"/>
    <w:pPr>
      <w:widowControl w:val="0"/>
      <w:suppressLineNumbers/>
      <w:suppressAutoHyphens/>
      <w:snapToGrid w:val="0"/>
      <w:jc w:val="center"/>
    </w:pPr>
    <w:rPr>
      <w:rFonts w:eastAsia="Lucida Sans Unicode"/>
      <w:kern w:val="2"/>
      <w:lang w:eastAsia="zh-CN"/>
    </w:rPr>
  </w:style>
  <w:style w:type="character" w:customStyle="1" w:styleId="st">
    <w:name w:val="st"/>
    <w:basedOn w:val="Domylnaczcionkaakapitu"/>
    <w:rsid w:val="002E78CC"/>
  </w:style>
  <w:style w:type="character" w:styleId="Uwydatnienie">
    <w:name w:val="Emphasis"/>
    <w:uiPriority w:val="20"/>
    <w:qFormat/>
    <w:rsid w:val="002E78CC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D3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59BE-00F2-40C5-B0EC-D86AB8B3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Miemiec</dc:creator>
  <cp:keywords/>
  <dc:description/>
  <cp:lastModifiedBy>Lucyna Miemiec</cp:lastModifiedBy>
  <cp:revision>9</cp:revision>
  <cp:lastPrinted>2026-04-17T10:17:00Z</cp:lastPrinted>
  <dcterms:created xsi:type="dcterms:W3CDTF">2026-04-16T09:27:00Z</dcterms:created>
  <dcterms:modified xsi:type="dcterms:W3CDTF">2026-04-17T10:17:00Z</dcterms:modified>
</cp:coreProperties>
</file>